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工程  第1卷  第1-4期合订本</w:t>
      </w:r>
    </w:p>
    <w:p>
      <w:r>
        <w:t>作者：黄希阁编</w:t>
      </w:r>
    </w:p>
    <w:p>
      <w:r>
        <w:t>出版社：中国纺织染工程研究所,民国28.05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纺织染工程  第1卷  第1-4期合订本 评论地址：https://www.jiaokey.com/book/detail/145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